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3A" w:rsidRDefault="00FD5F15" w:rsidP="00AB6D3A">
      <w:pPr>
        <w:tabs>
          <w:tab w:val="left" w:pos="1790"/>
        </w:tabs>
        <w:spacing w:line="36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S1</w:t>
      </w:r>
      <w:r w:rsidR="00945865">
        <w:rPr>
          <w:rFonts w:eastAsia="Times New Roman" w:cstheme="minorHAnsi"/>
          <w:b/>
          <w:lang w:eastAsia="en-GB"/>
        </w:rPr>
        <w:t xml:space="preserve"> </w:t>
      </w:r>
      <w:r w:rsidR="00AB6D3A">
        <w:rPr>
          <w:rFonts w:eastAsia="Times New Roman" w:cstheme="minorHAnsi"/>
          <w:b/>
          <w:lang w:eastAsia="en-GB"/>
        </w:rPr>
        <w:t>Table. Characteristics of participants in London and Amsterdam with missing data on alcohol consump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847"/>
        <w:gridCol w:w="1361"/>
        <w:gridCol w:w="1350"/>
        <w:gridCol w:w="6"/>
        <w:gridCol w:w="1353"/>
        <w:gridCol w:w="6"/>
        <w:gridCol w:w="1347"/>
        <w:gridCol w:w="1353"/>
        <w:gridCol w:w="1353"/>
        <w:gridCol w:w="1353"/>
        <w:gridCol w:w="1347"/>
      </w:tblGrid>
      <w:tr w:rsidR="00AB6D3A" w:rsidRPr="00082C2E" w:rsidTr="00AA3EA9">
        <w:trPr>
          <w:trHeight w:val="563"/>
          <w:tblHeader/>
        </w:trPr>
        <w:tc>
          <w:tcPr>
            <w:tcW w:w="11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msterdam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ndon</w:t>
            </w:r>
          </w:p>
        </w:tc>
      </w:tr>
      <w:tr w:rsidR="00AB6D3A" w:rsidRPr="00082C2E" w:rsidTr="00AA3EA9">
        <w:trPr>
          <w:trHeight w:val="563"/>
          <w:tblHeader/>
        </w:trPr>
        <w:tc>
          <w:tcPr>
            <w:tcW w:w="1118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ta on alcohol consumption</w:t>
            </w:r>
          </w:p>
        </w:tc>
        <w:tc>
          <w:tcPr>
            <w:tcW w:w="9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 data on alcohol consumption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ta on alcohol consumption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 data on alcohol consumption</w:t>
            </w:r>
          </w:p>
        </w:tc>
      </w:tr>
      <w:tr w:rsidR="00AB6D3A" w:rsidRPr="00082C2E" w:rsidTr="00AA3EA9">
        <w:trPr>
          <w:trHeight w:val="563"/>
          <w:tblHeader/>
        </w:trPr>
        <w:tc>
          <w:tcPr>
            <w:tcW w:w="1118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%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%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%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%)</w:t>
            </w:r>
          </w:p>
        </w:tc>
      </w:tr>
      <w:tr w:rsidR="00AB6D3A" w:rsidRPr="00082C2E" w:rsidTr="00AA3EA9">
        <w:trPr>
          <w:trHeight w:val="80"/>
          <w:tblHeader/>
        </w:trPr>
        <w:tc>
          <w:tcPr>
            <w:tcW w:w="1118" w:type="pct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8" w:type="pct"/>
            <w:tcBorders>
              <w:left w:val="single" w:sz="4" w:space="0" w:color="000000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3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726F4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1726F4" w:rsidRPr="00082C2E" w:rsidRDefault="001726F4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F4" w:rsidRPr="00082C2E" w:rsidRDefault="001726F4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3927C6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9.5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8.7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0.0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6.9)</w:t>
            </w:r>
          </w:p>
        </w:tc>
      </w:tr>
      <w:tr w:rsidR="001726F4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1726F4" w:rsidRPr="00082C2E" w:rsidRDefault="001726F4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F4" w:rsidRPr="00082C2E" w:rsidRDefault="001726F4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3927C6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0.6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1.3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0.0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26F4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3.1)</w:t>
            </w:r>
          </w:p>
        </w:tc>
      </w:tr>
      <w:tr w:rsidR="003927C6" w:rsidRPr="00082C2E" w:rsidTr="00AA3EA9">
        <w:trPr>
          <w:trHeight w:val="300"/>
        </w:trPr>
        <w:tc>
          <w:tcPr>
            <w:tcW w:w="456" w:type="pc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3927C6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7C6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7C6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07 (1)p=0.79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7C6" w:rsidRPr="00082C2E" w:rsidRDefault="003927C6" w:rsidP="003927C6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90 (1) p=0.34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Age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-3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3927C6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.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0.6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.7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2.7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5-44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8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2.4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2.6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3.7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-54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0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0.4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2.9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8.8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5-70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4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6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4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4.9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est for trend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2F44FD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13(10 p=0.72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2F44FD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.9 (1) p=0.009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ducation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never been to school/elementary school only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4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6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.4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.1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wer vocational school/secondary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9.5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8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8.3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7.3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igher level/university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3927C6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2.4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3.6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28 (2) p=0.87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3D50FD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16 (2)p=0.93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rital status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rried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1.5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6.6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8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70.7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habiting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3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7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.2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ver married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6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1.6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1.6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.2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ivorced/separated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7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3.9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5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3.8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idowed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.5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0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.2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.9 (4) p=0.001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.2 (4) p=0.70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Frequency of attending </w:t>
            </w: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religious services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Once a week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70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62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89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89.0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t least once a month but not every week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1.3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3.3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1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ess than once a month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3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.3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0.2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ver/no current religion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4.9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9.3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2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8)</w:t>
            </w:r>
          </w:p>
        </w:tc>
      </w:tr>
      <w:tr w:rsidR="00AB6D3A" w:rsidRPr="00082C2E" w:rsidTr="00AA3EA9">
        <w:trPr>
          <w:trHeight w:val="350"/>
        </w:trPr>
        <w:tc>
          <w:tcPr>
            <w:tcW w:w="456" w:type="pct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.0 (3) p=0.03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.6 (3) p=0.009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moking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Current smoker 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2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0.5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0.4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ver smoker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9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88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84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4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5.1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x-smoker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7.9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0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.5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0 (2) p=0.13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04 (2) p=0.98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sycho-social stress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ver experience stress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8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7.5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49.6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4.3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ome periods of stress and home or work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6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5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9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35.5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everal periods or stress at home or </w:t>
            </w: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work/permanent stress at home or work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135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5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6.9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0.7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0.2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.75 (2) p=0.69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.9 (2) p=0.38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ears since migration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-5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9.4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1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2.1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-9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3.6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5.9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5.8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17.9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+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8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77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89.0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73.1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70.0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8.8 (2) p&lt;0.001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.03 (2) p=0.60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cculturation (</w:t>
            </w:r>
            <w:r w:rsidRPr="00082C2E">
              <w:rPr>
                <w:rFonts w:cstheme="minorHAnsi"/>
                <w:sz w:val="18"/>
                <w:szCs w:val="18"/>
              </w:rPr>
              <w:t>ethnic identity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sz w:val="18"/>
                <w:szCs w:val="18"/>
                <w:lang w:eastAsia="en-GB"/>
              </w:rPr>
              <w:t>More acculturate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65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72.2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33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68.7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1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51.1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56.1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Less acculturate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27.8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31.3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48.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43.9)</w:t>
            </w:r>
          </w:p>
        </w:tc>
      </w:tr>
      <w:tr w:rsidR="00AB6D3A" w:rsidRPr="00082C2E" w:rsidTr="00AA3EA9">
        <w:trPr>
          <w:trHeight w:val="350"/>
        </w:trPr>
        <w:tc>
          <w:tcPr>
            <w:tcW w:w="456" w:type="pc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</w:t>
            </w: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1.84 (1)p=0.1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.35 (1) p=0.13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cculturation (cultural orientation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sz w:val="18"/>
                <w:szCs w:val="18"/>
                <w:lang w:eastAsia="en-GB"/>
              </w:rPr>
              <w:t>More acculturate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:rsidR="00AB6D3A" w:rsidRPr="00082C2E" w:rsidRDefault="00AB6D3A" w:rsidP="00AB6D3A">
            <w:pPr>
              <w:rPr>
                <w:sz w:val="18"/>
                <w:szCs w:val="18"/>
              </w:rPr>
            </w:pPr>
            <w:r w:rsidRPr="00082C2E">
              <w:rPr>
                <w:sz w:val="18"/>
                <w:szCs w:val="18"/>
              </w:rPr>
              <w:t>66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rPr>
                <w:sz w:val="18"/>
                <w:szCs w:val="18"/>
              </w:rPr>
            </w:pPr>
            <w:r w:rsidRPr="00082C2E">
              <w:rPr>
                <w:sz w:val="18"/>
                <w:szCs w:val="18"/>
              </w:rPr>
              <w:t>(73.5)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rPr>
                <w:sz w:val="18"/>
                <w:szCs w:val="18"/>
              </w:rPr>
            </w:pPr>
            <w:r w:rsidRPr="00082C2E">
              <w:rPr>
                <w:sz w:val="18"/>
                <w:szCs w:val="18"/>
              </w:rPr>
              <w:t>36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rPr>
                <w:sz w:val="18"/>
                <w:szCs w:val="18"/>
              </w:rPr>
            </w:pPr>
            <w:r w:rsidRPr="00082C2E">
              <w:rPr>
                <w:sz w:val="18"/>
                <w:szCs w:val="18"/>
              </w:rPr>
              <w:t>(75.8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35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82.8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4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85.9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Less acculturate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26.5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24.2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17.2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14.1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 square(</w:t>
            </w:r>
            <w:proofErr w:type="spellStart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f</w:t>
            </w:r>
            <w:proofErr w:type="spellEnd"/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0.84 (1) p=0.36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1.66 (1) p=0.20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Acculturation (social networks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2C2E">
              <w:rPr>
                <w:rFonts w:eastAsia="Times New Roman" w:cstheme="minorHAnsi"/>
                <w:sz w:val="18"/>
                <w:szCs w:val="18"/>
                <w:lang w:eastAsia="en-GB"/>
              </w:rPr>
              <w:t>More acculturate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61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67.1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67.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34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80.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81.8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Less acculturate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32.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32.1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19.1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(18.2)</w:t>
            </w:r>
          </w:p>
        </w:tc>
      </w:tr>
      <w:tr w:rsidR="00AB6D3A" w:rsidRPr="00082C2E" w:rsidTr="00AA3EA9">
        <w:trPr>
          <w:trHeight w:val="300"/>
        </w:trPr>
        <w:tc>
          <w:tcPr>
            <w:tcW w:w="456" w:type="pc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D3A" w:rsidRPr="00082C2E" w:rsidRDefault="00AB6D3A" w:rsidP="00AB6D3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Chi square (</w:t>
            </w:r>
            <w:proofErr w:type="spellStart"/>
            <w:r w:rsidRPr="00082C2E">
              <w:rPr>
                <w:rFonts w:cstheme="minorHAnsi"/>
                <w:sz w:val="18"/>
                <w:szCs w:val="18"/>
              </w:rPr>
              <w:t>df</w:t>
            </w:r>
            <w:proofErr w:type="spellEnd"/>
            <w:r w:rsidRPr="00082C2E">
              <w:rPr>
                <w:rFonts w:cstheme="minorHAnsi"/>
                <w:sz w:val="18"/>
                <w:szCs w:val="18"/>
              </w:rPr>
              <w:t>) p value</w:t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0.08 (1) p=0.77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6D3A" w:rsidRPr="00082C2E" w:rsidRDefault="00AB6D3A" w:rsidP="00AB6D3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2C2E">
              <w:rPr>
                <w:rFonts w:cstheme="minorHAnsi"/>
                <w:sz w:val="18"/>
                <w:szCs w:val="18"/>
              </w:rPr>
              <w:t>0.12 (1)p=0.73</w:t>
            </w:r>
          </w:p>
        </w:tc>
      </w:tr>
    </w:tbl>
    <w:p w:rsidR="00AB6D3A" w:rsidRPr="004977D6" w:rsidRDefault="004977D6" w:rsidP="00AB6D3A">
      <w:pPr>
        <w:tabs>
          <w:tab w:val="left" w:pos="1790"/>
        </w:tabs>
        <w:spacing w:line="360" w:lineRule="auto"/>
        <w:rPr>
          <w:rFonts w:eastAsia="Times New Roman" w:cstheme="minorHAnsi"/>
          <w:sz w:val="18"/>
          <w:szCs w:val="18"/>
          <w:lang w:eastAsia="en-GB"/>
        </w:rPr>
      </w:pPr>
      <w:r w:rsidRPr="004977D6">
        <w:rPr>
          <w:rFonts w:eastAsia="Times New Roman" w:cstheme="minorHAnsi"/>
          <w:sz w:val="18"/>
          <w:szCs w:val="18"/>
          <w:lang w:eastAsia="en-GB"/>
        </w:rPr>
        <w:t>*</w:t>
      </w:r>
      <w:r w:rsidR="002410BD">
        <w:rPr>
          <w:rFonts w:eastAsia="Times New Roman" w:cstheme="minorHAnsi"/>
          <w:sz w:val="18"/>
          <w:szCs w:val="18"/>
          <w:lang w:eastAsia="en-GB"/>
        </w:rPr>
        <w:t>Missing</w:t>
      </w:r>
      <w:r w:rsidRPr="004977D6">
        <w:rPr>
          <w:rFonts w:eastAsia="Times New Roman" w:cstheme="minorHAnsi"/>
          <w:sz w:val="18"/>
          <w:szCs w:val="18"/>
          <w:lang w:eastAsia="en-GB"/>
        </w:rPr>
        <w:t xml:space="preserve"> data on covariates excluded</w:t>
      </w:r>
    </w:p>
    <w:p w:rsidR="00AB6D3A" w:rsidRDefault="00AB6D3A" w:rsidP="00AB6D3A">
      <w:pPr>
        <w:rPr>
          <w:sz w:val="18"/>
          <w:szCs w:val="18"/>
        </w:rPr>
      </w:pPr>
    </w:p>
    <w:p w:rsidR="00AB6D3A" w:rsidRPr="00031713" w:rsidRDefault="00AB6D3A" w:rsidP="00031713">
      <w:pPr>
        <w:spacing w:line="360" w:lineRule="auto"/>
        <w:jc w:val="both"/>
        <w:rPr>
          <w:rFonts w:cstheme="minorHAnsi"/>
          <w:b/>
          <w:lang w:val="en-US"/>
        </w:rPr>
      </w:pPr>
    </w:p>
    <w:p w:rsidR="00031713" w:rsidRDefault="00031713">
      <w:pPr>
        <w:rPr>
          <w:rFonts w:eastAsia="Times New Roman" w:cstheme="minorHAnsi"/>
          <w:b/>
          <w:lang w:eastAsia="en-GB"/>
        </w:rPr>
      </w:pPr>
    </w:p>
    <w:p w:rsidR="00AB6D3A" w:rsidRDefault="00AB6D3A">
      <w:pPr>
        <w:rPr>
          <w:rFonts w:eastAsia="Times New Roman" w:cstheme="minorHAnsi"/>
          <w:b/>
          <w:lang w:eastAsia="en-GB"/>
        </w:rPr>
      </w:pPr>
    </w:p>
    <w:p w:rsidR="00AB6D3A" w:rsidRDefault="00AB6D3A">
      <w:pPr>
        <w:rPr>
          <w:rFonts w:eastAsia="Times New Roman" w:cstheme="minorHAnsi"/>
          <w:b/>
          <w:lang w:eastAsia="en-GB"/>
        </w:rPr>
      </w:pPr>
    </w:p>
    <w:p w:rsidR="003F5A97" w:rsidRDefault="003F5A97" w:rsidP="00031713">
      <w:pPr>
        <w:spacing w:line="360" w:lineRule="auto"/>
        <w:rPr>
          <w:rFonts w:eastAsia="Times New Roman" w:cstheme="minorHAnsi"/>
          <w:b/>
          <w:lang w:eastAsia="en-GB"/>
        </w:rPr>
      </w:pPr>
      <w:bookmarkStart w:id="0" w:name="_GoBack"/>
      <w:bookmarkEnd w:id="0"/>
    </w:p>
    <w:p w:rsidR="003F5A97" w:rsidRDefault="003F5A97" w:rsidP="00031713">
      <w:pPr>
        <w:spacing w:line="360" w:lineRule="auto"/>
        <w:rPr>
          <w:rFonts w:eastAsia="Times New Roman" w:cstheme="minorHAnsi"/>
          <w:b/>
          <w:lang w:eastAsia="en-GB"/>
        </w:rPr>
      </w:pPr>
    </w:p>
    <w:p w:rsidR="003F5A97" w:rsidRDefault="003F5A97" w:rsidP="00031713">
      <w:pPr>
        <w:spacing w:line="360" w:lineRule="auto"/>
        <w:rPr>
          <w:rFonts w:eastAsia="Times New Roman" w:cstheme="minorHAnsi"/>
          <w:b/>
          <w:lang w:eastAsia="en-GB"/>
        </w:rPr>
      </w:pPr>
    </w:p>
    <w:p w:rsidR="003F5A97" w:rsidRDefault="003F5A97" w:rsidP="00031713">
      <w:pPr>
        <w:spacing w:line="360" w:lineRule="auto"/>
        <w:rPr>
          <w:rFonts w:eastAsia="Times New Roman" w:cstheme="minorHAnsi"/>
          <w:b/>
          <w:lang w:eastAsia="en-GB"/>
        </w:rPr>
      </w:pPr>
    </w:p>
    <w:sectPr w:rsidR="003F5A97" w:rsidSect="000317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13"/>
    <w:rsid w:val="00031713"/>
    <w:rsid w:val="000404BA"/>
    <w:rsid w:val="00050E28"/>
    <w:rsid w:val="00052049"/>
    <w:rsid w:val="00057AEE"/>
    <w:rsid w:val="00064B98"/>
    <w:rsid w:val="00082C2E"/>
    <w:rsid w:val="000C07A6"/>
    <w:rsid w:val="000D6F44"/>
    <w:rsid w:val="000E05FB"/>
    <w:rsid w:val="001726F4"/>
    <w:rsid w:val="001B53F7"/>
    <w:rsid w:val="001B76ED"/>
    <w:rsid w:val="001C49CF"/>
    <w:rsid w:val="002410BD"/>
    <w:rsid w:val="00285809"/>
    <w:rsid w:val="002B25CA"/>
    <w:rsid w:val="002B5407"/>
    <w:rsid w:val="002F44FD"/>
    <w:rsid w:val="00303A8B"/>
    <w:rsid w:val="0030414C"/>
    <w:rsid w:val="0030634D"/>
    <w:rsid w:val="003927C6"/>
    <w:rsid w:val="003D50FD"/>
    <w:rsid w:val="003E28E6"/>
    <w:rsid w:val="003F5A97"/>
    <w:rsid w:val="003F7658"/>
    <w:rsid w:val="00476B56"/>
    <w:rsid w:val="004977D6"/>
    <w:rsid w:val="004B161E"/>
    <w:rsid w:val="004B3853"/>
    <w:rsid w:val="004B3F82"/>
    <w:rsid w:val="004C3928"/>
    <w:rsid w:val="004F15F1"/>
    <w:rsid w:val="00504900"/>
    <w:rsid w:val="00527DCA"/>
    <w:rsid w:val="005421DF"/>
    <w:rsid w:val="00544493"/>
    <w:rsid w:val="00554E9C"/>
    <w:rsid w:val="005C4754"/>
    <w:rsid w:val="005F0231"/>
    <w:rsid w:val="00604D77"/>
    <w:rsid w:val="0064099B"/>
    <w:rsid w:val="006A6B77"/>
    <w:rsid w:val="006B1C46"/>
    <w:rsid w:val="006C0183"/>
    <w:rsid w:val="006D016C"/>
    <w:rsid w:val="006E7776"/>
    <w:rsid w:val="007276FE"/>
    <w:rsid w:val="0078180F"/>
    <w:rsid w:val="007A4A9A"/>
    <w:rsid w:val="007A4ACE"/>
    <w:rsid w:val="008152E3"/>
    <w:rsid w:val="00836019"/>
    <w:rsid w:val="008761F8"/>
    <w:rsid w:val="00881F48"/>
    <w:rsid w:val="00885DA9"/>
    <w:rsid w:val="008B449A"/>
    <w:rsid w:val="008D54DB"/>
    <w:rsid w:val="008E2774"/>
    <w:rsid w:val="008E6298"/>
    <w:rsid w:val="00945865"/>
    <w:rsid w:val="00976706"/>
    <w:rsid w:val="009819CB"/>
    <w:rsid w:val="009F06BB"/>
    <w:rsid w:val="00A26315"/>
    <w:rsid w:val="00A367C3"/>
    <w:rsid w:val="00A617EC"/>
    <w:rsid w:val="00A708DA"/>
    <w:rsid w:val="00A93E1C"/>
    <w:rsid w:val="00AA3EA9"/>
    <w:rsid w:val="00AB6D3A"/>
    <w:rsid w:val="00AC5F5D"/>
    <w:rsid w:val="00AD2329"/>
    <w:rsid w:val="00AE2C0D"/>
    <w:rsid w:val="00B67833"/>
    <w:rsid w:val="00B7263B"/>
    <w:rsid w:val="00BB7735"/>
    <w:rsid w:val="00BC4F40"/>
    <w:rsid w:val="00C0678A"/>
    <w:rsid w:val="00C2699C"/>
    <w:rsid w:val="00C353F4"/>
    <w:rsid w:val="00C46E06"/>
    <w:rsid w:val="00C73E9D"/>
    <w:rsid w:val="00C80A13"/>
    <w:rsid w:val="00C83E0B"/>
    <w:rsid w:val="00C90C9D"/>
    <w:rsid w:val="00CC3DBC"/>
    <w:rsid w:val="00CC58E4"/>
    <w:rsid w:val="00CC5BE1"/>
    <w:rsid w:val="00D16AF0"/>
    <w:rsid w:val="00D32C6C"/>
    <w:rsid w:val="00D3611C"/>
    <w:rsid w:val="00D45741"/>
    <w:rsid w:val="00D62BAD"/>
    <w:rsid w:val="00D84FA8"/>
    <w:rsid w:val="00E05A0E"/>
    <w:rsid w:val="00E23A2D"/>
    <w:rsid w:val="00E67C4F"/>
    <w:rsid w:val="00EA34B3"/>
    <w:rsid w:val="00EA5B1B"/>
    <w:rsid w:val="00F07DD7"/>
    <w:rsid w:val="00F14C3A"/>
    <w:rsid w:val="00F17F46"/>
    <w:rsid w:val="00F23D94"/>
    <w:rsid w:val="00FB109B"/>
    <w:rsid w:val="00FC64F9"/>
    <w:rsid w:val="00FD5F1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83776"/>
  <w15:chartTrackingRefBased/>
  <w15:docId w15:val="{5B3160CC-915F-418F-BD0B-D2430CF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4434-3555-4A96-9029-8F41825B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ok</dc:creator>
  <cp:keywords/>
  <dc:description/>
  <cp:lastModifiedBy>Sarah Cook</cp:lastModifiedBy>
  <cp:revision>2</cp:revision>
  <dcterms:created xsi:type="dcterms:W3CDTF">2018-10-15T10:41:00Z</dcterms:created>
  <dcterms:modified xsi:type="dcterms:W3CDTF">2018-10-15T10:41:00Z</dcterms:modified>
</cp:coreProperties>
</file>